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2353"/>
        <w:bidiVisual/>
        <w:tblW w:w="8517" w:type="dxa"/>
        <w:tblLook w:val="04A0" w:firstRow="1" w:lastRow="0" w:firstColumn="1" w:lastColumn="0" w:noHBand="0" w:noVBand="1"/>
      </w:tblPr>
      <w:tblGrid>
        <w:gridCol w:w="2611"/>
        <w:gridCol w:w="5906"/>
      </w:tblGrid>
      <w:tr w:rsidR="00932418" w14:paraId="445A26CC" w14:textId="77777777" w:rsidTr="00791B57">
        <w:trPr>
          <w:trHeight w:val="349"/>
        </w:trPr>
        <w:tc>
          <w:tcPr>
            <w:tcW w:w="8517" w:type="dxa"/>
            <w:gridSpan w:val="2"/>
          </w:tcPr>
          <w:p w14:paraId="1E9F0DE7" w14:textId="77777777" w:rsidR="00932418" w:rsidRPr="002B2148" w:rsidRDefault="00932418" w:rsidP="00932418">
            <w:pPr>
              <w:spacing w:before="240"/>
              <w:jc w:val="center"/>
              <w:rPr>
                <w:b/>
                <w:bCs/>
                <w:sz w:val="36"/>
                <w:szCs w:val="36"/>
              </w:rPr>
            </w:pPr>
            <w:r w:rsidRPr="002B2148">
              <w:rPr>
                <w:rFonts w:hint="cs"/>
                <w:b/>
                <w:bCs/>
                <w:sz w:val="36"/>
                <w:szCs w:val="36"/>
                <w:rtl/>
              </w:rPr>
              <w:t>מילון מונחים</w:t>
            </w:r>
          </w:p>
          <w:p w14:paraId="5306BBA9" w14:textId="77777777" w:rsidR="00932418" w:rsidRPr="002B2148" w:rsidRDefault="00932418" w:rsidP="00932418">
            <w:pPr>
              <w:tabs>
                <w:tab w:val="left" w:pos="1549"/>
              </w:tabs>
              <w:rPr>
                <w:rFonts w:hint="cs"/>
                <w:sz w:val="24"/>
                <w:szCs w:val="24"/>
                <w:rtl/>
              </w:rPr>
            </w:pPr>
          </w:p>
        </w:tc>
      </w:tr>
      <w:tr w:rsidR="007F54FC" w14:paraId="7F1AE088" w14:textId="77777777" w:rsidTr="00932418">
        <w:trPr>
          <w:trHeight w:val="349"/>
        </w:trPr>
        <w:tc>
          <w:tcPr>
            <w:tcW w:w="2611" w:type="dxa"/>
          </w:tcPr>
          <w:p w14:paraId="0CA31E57" w14:textId="55A0E902" w:rsidR="007F54FC" w:rsidRPr="002B2148" w:rsidRDefault="007F54FC" w:rsidP="00932418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Admin</w:t>
            </w:r>
          </w:p>
        </w:tc>
        <w:tc>
          <w:tcPr>
            <w:tcW w:w="5906" w:type="dxa"/>
          </w:tcPr>
          <w:p w14:paraId="68CF9884" w14:textId="427EF53C" w:rsidR="007F54FC" w:rsidRPr="002B2148" w:rsidRDefault="007F54FC" w:rsidP="00932418">
            <w:pPr>
              <w:tabs>
                <w:tab w:val="left" w:pos="1549"/>
              </w:tabs>
              <w:rPr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 xml:space="preserve">סוג </w:t>
            </w:r>
            <w:r w:rsidR="00101568">
              <w:rPr>
                <w:rFonts w:hint="cs"/>
                <w:sz w:val="24"/>
                <w:szCs w:val="24"/>
                <w:rtl/>
              </w:rPr>
              <w:t>של משתמש</w:t>
            </w:r>
            <w:r w:rsidRPr="002B2148">
              <w:rPr>
                <w:rFonts w:hint="cs"/>
                <w:sz w:val="24"/>
                <w:szCs w:val="24"/>
                <w:rtl/>
              </w:rPr>
              <w:t xml:space="preserve"> </w:t>
            </w:r>
            <w:r w:rsidR="00101568">
              <w:rPr>
                <w:rFonts w:hint="cs"/>
                <w:sz w:val="24"/>
                <w:szCs w:val="24"/>
                <w:rtl/>
              </w:rPr>
              <w:t>ה</w:t>
            </w:r>
            <w:r w:rsidRPr="002B2148">
              <w:rPr>
                <w:rFonts w:hint="cs"/>
                <w:sz w:val="24"/>
                <w:szCs w:val="24"/>
                <w:rtl/>
              </w:rPr>
              <w:t>מנהל את המערכת כולה.</w:t>
            </w:r>
          </w:p>
        </w:tc>
      </w:tr>
      <w:tr w:rsidR="000C2C7E" w14:paraId="114495AA" w14:textId="77777777" w:rsidTr="00932418">
        <w:trPr>
          <w:trHeight w:val="349"/>
        </w:trPr>
        <w:tc>
          <w:tcPr>
            <w:tcW w:w="2611" w:type="dxa"/>
          </w:tcPr>
          <w:p w14:paraId="10BE2748" w14:textId="6FA27189" w:rsidR="000C2C7E" w:rsidRPr="002B2148" w:rsidRDefault="000C2C7E" w:rsidP="00932418">
            <w:pPr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ction Purchase</w:t>
            </w:r>
          </w:p>
        </w:tc>
        <w:tc>
          <w:tcPr>
            <w:tcW w:w="5906" w:type="dxa"/>
          </w:tcPr>
          <w:p w14:paraId="69F5AEEC" w14:textId="4B879648" w:rsidR="000C2C7E" w:rsidRPr="002B2148" w:rsidRDefault="0067431E" w:rsidP="00932418">
            <w:pPr>
              <w:tabs>
                <w:tab w:val="left" w:pos="1549"/>
              </w:tabs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סוג</w:t>
            </w:r>
            <w:r w:rsidR="000C2C7E">
              <w:rPr>
                <w:rFonts w:hint="cs"/>
                <w:sz w:val="24"/>
                <w:szCs w:val="24"/>
                <w:rtl/>
              </w:rPr>
              <w:t xml:space="preserve"> רכישה. רכישה </w:t>
            </w:r>
            <w:r>
              <w:rPr>
                <w:rFonts w:hint="cs"/>
                <w:sz w:val="24"/>
                <w:szCs w:val="24"/>
                <w:rtl/>
              </w:rPr>
              <w:t>שמתבצעת במכירה פומבית שיוזמת החנות.</w:t>
            </w:r>
          </w:p>
        </w:tc>
      </w:tr>
      <w:tr w:rsidR="0067431E" w14:paraId="53E501DB" w14:textId="77777777" w:rsidTr="00932418">
        <w:trPr>
          <w:trHeight w:val="349"/>
        </w:trPr>
        <w:tc>
          <w:tcPr>
            <w:tcW w:w="2611" w:type="dxa"/>
          </w:tcPr>
          <w:p w14:paraId="7B9C3223" w14:textId="1BD2E7F1" w:rsidR="0067431E" w:rsidRDefault="0067431E" w:rsidP="00932418">
            <w:pPr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d Purchase</w:t>
            </w:r>
          </w:p>
        </w:tc>
        <w:tc>
          <w:tcPr>
            <w:tcW w:w="5906" w:type="dxa"/>
          </w:tcPr>
          <w:p w14:paraId="323C71C3" w14:textId="320BED7D" w:rsidR="0067431E" w:rsidRDefault="0067431E" w:rsidP="00932418">
            <w:pPr>
              <w:tabs>
                <w:tab w:val="left" w:pos="1549"/>
              </w:tabs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סוג רכישה. הקונה מציע מחיר, החנות צריכה להסכים להצעה כדי שתתבצע רכישה.</w:t>
            </w:r>
          </w:p>
        </w:tc>
      </w:tr>
      <w:tr w:rsidR="00101568" w14:paraId="7735AB7B" w14:textId="77777777" w:rsidTr="00932418">
        <w:trPr>
          <w:trHeight w:val="349"/>
        </w:trPr>
        <w:tc>
          <w:tcPr>
            <w:tcW w:w="2611" w:type="dxa"/>
          </w:tcPr>
          <w:p w14:paraId="5905BB2B" w14:textId="3FD085A0" w:rsidR="00101568" w:rsidRPr="00101568" w:rsidRDefault="00101568" w:rsidP="00932418">
            <w:pPr>
              <w:bidi w:val="0"/>
              <w:rPr>
                <w:rFonts w:hint="cs"/>
                <w:b/>
                <w:bCs/>
                <w:sz w:val="24"/>
                <w:szCs w:val="24"/>
                <w:rtl/>
                <w:lang w:val="en-GB"/>
              </w:rPr>
            </w:pPr>
            <w:r>
              <w:rPr>
                <w:rFonts w:hint="cs"/>
                <w:b/>
                <w:bCs/>
                <w:sz w:val="24"/>
                <w:szCs w:val="24"/>
              </w:rPr>
              <w:t>C</w:t>
            </w:r>
            <w:r>
              <w:rPr>
                <w:b/>
                <w:bCs/>
                <w:sz w:val="24"/>
                <w:szCs w:val="24"/>
                <w:lang w:val="en-GB"/>
              </w:rPr>
              <w:t>art Item</w:t>
            </w:r>
          </w:p>
        </w:tc>
        <w:tc>
          <w:tcPr>
            <w:tcW w:w="5906" w:type="dxa"/>
          </w:tcPr>
          <w:p w14:paraId="4BEA5117" w14:textId="19A9E186" w:rsidR="00101568" w:rsidRDefault="00101568" w:rsidP="00932418">
            <w:pPr>
              <w:tabs>
                <w:tab w:val="left" w:pos="1549"/>
              </w:tabs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חלקה המייצגת מוצר שנמצא בעגלת קניות.</w:t>
            </w:r>
          </w:p>
        </w:tc>
      </w:tr>
      <w:tr w:rsidR="00583478" w14:paraId="129292E1" w14:textId="77777777" w:rsidTr="00932418">
        <w:trPr>
          <w:trHeight w:val="349"/>
        </w:trPr>
        <w:tc>
          <w:tcPr>
            <w:tcW w:w="2611" w:type="dxa"/>
          </w:tcPr>
          <w:p w14:paraId="17E6FE2A" w14:textId="71DA3D58" w:rsidR="00583478" w:rsidRPr="00583478" w:rsidRDefault="00583478" w:rsidP="00932418">
            <w:pPr>
              <w:bidi w:val="0"/>
              <w:rPr>
                <w:rFonts w:hint="cs"/>
                <w:b/>
                <w:bCs/>
                <w:sz w:val="24"/>
                <w:szCs w:val="24"/>
                <w:lang w:val="en-GB"/>
              </w:rPr>
            </w:pPr>
            <w:r>
              <w:rPr>
                <w:rFonts w:hint="cs"/>
                <w:b/>
                <w:bCs/>
                <w:sz w:val="24"/>
                <w:szCs w:val="24"/>
              </w:rPr>
              <w:t>C</w:t>
            </w: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ategory</w:t>
            </w:r>
            <w:proofErr w:type="spellEnd"/>
          </w:p>
        </w:tc>
        <w:tc>
          <w:tcPr>
            <w:tcW w:w="5906" w:type="dxa"/>
          </w:tcPr>
          <w:p w14:paraId="13B14436" w14:textId="159231C3" w:rsidR="00583478" w:rsidRDefault="00583478" w:rsidP="00932418">
            <w:pPr>
              <w:tabs>
                <w:tab w:val="left" w:pos="1549"/>
              </w:tabs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הגדרה של חנות על קבוצה של מוצרים שהן מאותו "סוג"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מסויים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7F54FC" w14:paraId="7C7F40F9" w14:textId="77777777" w:rsidTr="00932418">
        <w:trPr>
          <w:trHeight w:val="349"/>
        </w:trPr>
        <w:tc>
          <w:tcPr>
            <w:tcW w:w="2611" w:type="dxa"/>
          </w:tcPr>
          <w:p w14:paraId="464BF2ED" w14:textId="0BD67EE5" w:rsidR="007F54FC" w:rsidRPr="002B2148" w:rsidRDefault="007F54FC" w:rsidP="00932418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Client</w:t>
            </w:r>
          </w:p>
        </w:tc>
        <w:tc>
          <w:tcPr>
            <w:tcW w:w="5906" w:type="dxa"/>
          </w:tcPr>
          <w:p w14:paraId="6AB352E0" w14:textId="3ECEC5A6" w:rsidR="007F54FC" w:rsidRPr="002B2148" w:rsidRDefault="007F54FC" w:rsidP="00932418">
            <w:pPr>
              <w:tabs>
                <w:tab w:val="left" w:pos="1549"/>
              </w:tabs>
              <w:rPr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משתמש שיכול לרכוש מוצרים באמצעות המערכת.</w:t>
            </w:r>
          </w:p>
        </w:tc>
      </w:tr>
      <w:tr w:rsidR="007F54FC" w14:paraId="7A619499" w14:textId="77777777" w:rsidTr="00932418">
        <w:trPr>
          <w:trHeight w:val="349"/>
        </w:trPr>
        <w:tc>
          <w:tcPr>
            <w:tcW w:w="2611" w:type="dxa"/>
          </w:tcPr>
          <w:p w14:paraId="23484D05" w14:textId="1FFFC184" w:rsidR="007F54FC" w:rsidRPr="002B2148" w:rsidRDefault="007F54FC" w:rsidP="00932418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Complaint</w:t>
            </w:r>
          </w:p>
        </w:tc>
        <w:tc>
          <w:tcPr>
            <w:tcW w:w="5906" w:type="dxa"/>
          </w:tcPr>
          <w:p w14:paraId="27BF8BC4" w14:textId="31AFA1DF" w:rsidR="007F54FC" w:rsidRPr="002B2148" w:rsidRDefault="007F54FC" w:rsidP="00932418">
            <w:pPr>
              <w:tabs>
                <w:tab w:val="left" w:pos="1549"/>
              </w:tabs>
              <w:rPr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תלונה של משתמש למנהל המערכת על הפרת אילוץ יושרה.</w:t>
            </w:r>
          </w:p>
        </w:tc>
      </w:tr>
      <w:tr w:rsidR="0067431E" w14:paraId="66DC4BF8" w14:textId="77777777" w:rsidTr="00932418">
        <w:trPr>
          <w:trHeight w:val="349"/>
        </w:trPr>
        <w:tc>
          <w:tcPr>
            <w:tcW w:w="2611" w:type="dxa"/>
          </w:tcPr>
          <w:p w14:paraId="51DE3C99" w14:textId="5D1B9214" w:rsidR="0067431E" w:rsidRPr="002B2148" w:rsidRDefault="0067431E" w:rsidP="00932418">
            <w:pPr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irect Purchase</w:t>
            </w:r>
          </w:p>
        </w:tc>
        <w:tc>
          <w:tcPr>
            <w:tcW w:w="5906" w:type="dxa"/>
          </w:tcPr>
          <w:p w14:paraId="55C7A39B" w14:textId="2E8C90B2" w:rsidR="0067431E" w:rsidRPr="002B2148" w:rsidRDefault="0067431E" w:rsidP="00932418">
            <w:pPr>
              <w:tabs>
                <w:tab w:val="left" w:pos="1549"/>
              </w:tabs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סוג רכישה. הקונה משלם את הסכום הנקוב וקונה אותו באופן </w:t>
            </w:r>
            <w:proofErr w:type="spellStart"/>
            <w:r>
              <w:rPr>
                <w:rFonts w:hint="cs"/>
                <w:sz w:val="24"/>
                <w:szCs w:val="24"/>
                <w:rtl/>
              </w:rPr>
              <w:t>מיידי</w:t>
            </w:r>
            <w:proofErr w:type="spellEnd"/>
            <w:r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7F54FC" w14:paraId="0DD01CA6" w14:textId="77777777" w:rsidTr="00932418">
        <w:trPr>
          <w:trHeight w:val="349"/>
        </w:trPr>
        <w:tc>
          <w:tcPr>
            <w:tcW w:w="2611" w:type="dxa"/>
          </w:tcPr>
          <w:p w14:paraId="2EF21BC7" w14:textId="3892EA8D" w:rsidR="007F54FC" w:rsidRPr="002B2148" w:rsidRDefault="007F54FC" w:rsidP="00932418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Discount</w:t>
            </w:r>
          </w:p>
        </w:tc>
        <w:tc>
          <w:tcPr>
            <w:tcW w:w="5906" w:type="dxa"/>
          </w:tcPr>
          <w:p w14:paraId="19207909" w14:textId="773D0719" w:rsidR="007F54FC" w:rsidRPr="002B2148" w:rsidRDefault="007F54FC" w:rsidP="00932418">
            <w:pPr>
              <w:tabs>
                <w:tab w:val="left" w:pos="1549"/>
              </w:tabs>
              <w:rPr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 xml:space="preserve">הנחה בחנות </w:t>
            </w:r>
            <w:proofErr w:type="spellStart"/>
            <w:r w:rsidRPr="002B2148">
              <w:rPr>
                <w:rFonts w:hint="cs"/>
                <w:sz w:val="24"/>
                <w:szCs w:val="24"/>
                <w:rtl/>
              </w:rPr>
              <w:t>מסויימת</w:t>
            </w:r>
            <w:proofErr w:type="spellEnd"/>
            <w:r w:rsidRPr="002B2148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7F54FC" w14:paraId="75963ED5" w14:textId="77777777" w:rsidTr="00932418">
        <w:trPr>
          <w:trHeight w:val="349"/>
        </w:trPr>
        <w:tc>
          <w:tcPr>
            <w:tcW w:w="2611" w:type="dxa"/>
          </w:tcPr>
          <w:p w14:paraId="2DD12A28" w14:textId="4A02E3B6" w:rsidR="007F54FC" w:rsidRPr="002B2148" w:rsidRDefault="007F54FC" w:rsidP="00932418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Item</w:t>
            </w:r>
          </w:p>
        </w:tc>
        <w:tc>
          <w:tcPr>
            <w:tcW w:w="5906" w:type="dxa"/>
          </w:tcPr>
          <w:p w14:paraId="4C4B089D" w14:textId="6BE6AC62" w:rsidR="007F54FC" w:rsidRDefault="007F54FC" w:rsidP="00932418">
            <w:pPr>
              <w:tabs>
                <w:tab w:val="left" w:pos="1549"/>
              </w:tabs>
              <w:rPr>
                <w:sz w:val="24"/>
                <w:szCs w:val="24"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מייצג פריט בחנות.</w:t>
            </w:r>
          </w:p>
        </w:tc>
      </w:tr>
      <w:tr w:rsidR="0067431E" w14:paraId="0ED78DAE" w14:textId="77777777" w:rsidTr="00932418">
        <w:trPr>
          <w:trHeight w:val="349"/>
        </w:trPr>
        <w:tc>
          <w:tcPr>
            <w:tcW w:w="2611" w:type="dxa"/>
          </w:tcPr>
          <w:p w14:paraId="737A5B93" w14:textId="2E89EED9" w:rsidR="0067431E" w:rsidRPr="002B2148" w:rsidRDefault="0067431E" w:rsidP="00932418">
            <w:pPr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Lottery Purchase</w:t>
            </w:r>
          </w:p>
        </w:tc>
        <w:tc>
          <w:tcPr>
            <w:tcW w:w="5906" w:type="dxa"/>
          </w:tcPr>
          <w:p w14:paraId="38181482" w14:textId="18124AB3" w:rsidR="0067431E" w:rsidRPr="002B2148" w:rsidRDefault="0067431E" w:rsidP="00932418">
            <w:pPr>
              <w:tabs>
                <w:tab w:val="left" w:pos="1549"/>
              </w:tabs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סוג רכישה. החנות יוזמת הגרלה, כל לקוח קונה סיכוי זכייה במוצר. </w:t>
            </w:r>
          </w:p>
        </w:tc>
      </w:tr>
      <w:tr w:rsidR="00932418" w14:paraId="570278CA" w14:textId="77777777" w:rsidTr="00932418">
        <w:trPr>
          <w:trHeight w:val="349"/>
        </w:trPr>
        <w:tc>
          <w:tcPr>
            <w:tcW w:w="2611" w:type="dxa"/>
          </w:tcPr>
          <w:p w14:paraId="72BA94E9" w14:textId="25CE55C4" w:rsidR="00932418" w:rsidRPr="002B2148" w:rsidRDefault="00932418" w:rsidP="00932418">
            <w:pPr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nager Permissions</w:t>
            </w:r>
          </w:p>
        </w:tc>
        <w:tc>
          <w:tcPr>
            <w:tcW w:w="5906" w:type="dxa"/>
          </w:tcPr>
          <w:p w14:paraId="7AEFA7BA" w14:textId="0BD39726" w:rsidR="00932418" w:rsidRPr="002B2148" w:rsidRDefault="00932418" w:rsidP="00932418">
            <w:pPr>
              <w:tabs>
                <w:tab w:val="left" w:pos="1549"/>
              </w:tabs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וסף הרשאות של מנהל בחנות.</w:t>
            </w:r>
          </w:p>
        </w:tc>
      </w:tr>
      <w:tr w:rsidR="007F54FC" w14:paraId="19BAE6EB" w14:textId="77777777" w:rsidTr="00932418">
        <w:trPr>
          <w:trHeight w:val="349"/>
        </w:trPr>
        <w:tc>
          <w:tcPr>
            <w:tcW w:w="2611" w:type="dxa"/>
          </w:tcPr>
          <w:p w14:paraId="61B9ACCD" w14:textId="03EA3DE5" w:rsidR="007F54FC" w:rsidRPr="002B2148" w:rsidRDefault="007F54FC" w:rsidP="00932418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Message</w:t>
            </w:r>
          </w:p>
        </w:tc>
        <w:tc>
          <w:tcPr>
            <w:tcW w:w="5906" w:type="dxa"/>
          </w:tcPr>
          <w:p w14:paraId="2B273221" w14:textId="4C5527F9" w:rsidR="007F54FC" w:rsidRDefault="007F54FC" w:rsidP="00932418">
            <w:pPr>
              <w:tabs>
                <w:tab w:val="left" w:pos="1549"/>
              </w:tabs>
              <w:rPr>
                <w:sz w:val="24"/>
                <w:szCs w:val="24"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 xml:space="preserve">הודעה ששולח משתמש לחנות או בעל המערכת למשתמש </w:t>
            </w:r>
            <w:proofErr w:type="spellStart"/>
            <w:r w:rsidRPr="002B2148">
              <w:rPr>
                <w:rFonts w:hint="cs"/>
                <w:sz w:val="24"/>
                <w:szCs w:val="24"/>
                <w:rtl/>
              </w:rPr>
              <w:t>מסויים</w:t>
            </w:r>
            <w:proofErr w:type="spellEnd"/>
            <w:r w:rsidRPr="002B2148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7F54FC" w14:paraId="1E9337E4" w14:textId="77777777" w:rsidTr="00932418">
        <w:trPr>
          <w:trHeight w:val="349"/>
        </w:trPr>
        <w:tc>
          <w:tcPr>
            <w:tcW w:w="2611" w:type="dxa"/>
          </w:tcPr>
          <w:p w14:paraId="644B5063" w14:textId="689C4DE0" w:rsidR="007F54FC" w:rsidRPr="002B2148" w:rsidRDefault="007F54FC" w:rsidP="00932418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Notification</w:t>
            </w:r>
          </w:p>
        </w:tc>
        <w:tc>
          <w:tcPr>
            <w:tcW w:w="5906" w:type="dxa"/>
          </w:tcPr>
          <w:p w14:paraId="3857E259" w14:textId="4F646DBB" w:rsidR="007F54FC" w:rsidRDefault="007F54FC" w:rsidP="00932418">
            <w:pPr>
              <w:tabs>
                <w:tab w:val="left" w:pos="1549"/>
              </w:tabs>
              <w:rPr>
                <w:sz w:val="24"/>
                <w:szCs w:val="24"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התראות שמקבל משתמש מהמערכת.</w:t>
            </w:r>
          </w:p>
        </w:tc>
      </w:tr>
      <w:tr w:rsidR="007F54FC" w14:paraId="0E4E3BDB" w14:textId="77777777" w:rsidTr="00932418">
        <w:trPr>
          <w:trHeight w:val="349"/>
        </w:trPr>
        <w:tc>
          <w:tcPr>
            <w:tcW w:w="2611" w:type="dxa"/>
          </w:tcPr>
          <w:p w14:paraId="7F602826" w14:textId="0F34A5D8" w:rsidR="007F54FC" w:rsidRPr="002B2148" w:rsidRDefault="007F54FC" w:rsidP="00932418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rFonts w:hint="cs"/>
                <w:b/>
                <w:bCs/>
                <w:sz w:val="24"/>
                <w:szCs w:val="24"/>
              </w:rPr>
              <w:t>N</w:t>
            </w:r>
            <w:r w:rsidRPr="002B2148">
              <w:rPr>
                <w:b/>
                <w:bCs/>
                <w:sz w:val="24"/>
                <w:szCs w:val="24"/>
              </w:rPr>
              <w:t xml:space="preserve">otification </w:t>
            </w:r>
            <w:r w:rsidR="00101568">
              <w:rPr>
                <w:b/>
                <w:bCs/>
                <w:sz w:val="24"/>
                <w:szCs w:val="24"/>
              </w:rPr>
              <w:t>Controller</w:t>
            </w:r>
          </w:p>
        </w:tc>
        <w:tc>
          <w:tcPr>
            <w:tcW w:w="5906" w:type="dxa"/>
          </w:tcPr>
          <w:p w14:paraId="26F1336A" w14:textId="060EFE6D" w:rsidR="007F54FC" w:rsidRPr="002B2148" w:rsidRDefault="007F54FC" w:rsidP="00932418">
            <w:pPr>
              <w:tabs>
                <w:tab w:val="left" w:pos="1549"/>
              </w:tabs>
              <w:rPr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מחלקה שאחראית על ניהול ההתראות במערכת.</w:t>
            </w:r>
          </w:p>
        </w:tc>
      </w:tr>
      <w:tr w:rsidR="00101568" w14:paraId="5072CF15" w14:textId="77777777" w:rsidTr="00932418">
        <w:trPr>
          <w:trHeight w:val="349"/>
        </w:trPr>
        <w:tc>
          <w:tcPr>
            <w:tcW w:w="2611" w:type="dxa"/>
          </w:tcPr>
          <w:p w14:paraId="4C9B9923" w14:textId="293B9A9C" w:rsidR="00101568" w:rsidRPr="00101568" w:rsidRDefault="00101568" w:rsidP="00932418">
            <w:pPr>
              <w:bidi w:val="0"/>
              <w:rPr>
                <w:rFonts w:hint="cs"/>
                <w:b/>
                <w:bCs/>
                <w:sz w:val="24"/>
                <w:szCs w:val="24"/>
                <w:lang w:val="en-GB"/>
              </w:rPr>
            </w:pPr>
            <w:r>
              <w:rPr>
                <w:rFonts w:hint="cs"/>
                <w:b/>
                <w:bCs/>
                <w:sz w:val="24"/>
                <w:szCs w:val="24"/>
              </w:rPr>
              <w:t>O</w:t>
            </w: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wner</w:t>
            </w:r>
            <w:proofErr w:type="spellEnd"/>
            <w:r>
              <w:rPr>
                <w:b/>
                <w:bCs/>
                <w:sz w:val="24"/>
                <w:szCs w:val="24"/>
                <w:lang w:val="en-GB"/>
              </w:rPr>
              <w:t xml:space="preserve"> Petition</w:t>
            </w:r>
          </w:p>
        </w:tc>
        <w:tc>
          <w:tcPr>
            <w:tcW w:w="5906" w:type="dxa"/>
          </w:tcPr>
          <w:p w14:paraId="084EC1F0" w14:textId="7DFE0CB5" w:rsidR="00101568" w:rsidRPr="002B2148" w:rsidRDefault="00101568" w:rsidP="00932418">
            <w:pPr>
              <w:tabs>
                <w:tab w:val="left" w:pos="1549"/>
              </w:tabs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הצעת משתמש כבעל חנות, דורשת אישור של כל בעלי החנות על מנת למנותו.</w:t>
            </w:r>
          </w:p>
        </w:tc>
      </w:tr>
      <w:tr w:rsidR="00932418" w14:paraId="427322F2" w14:textId="77777777" w:rsidTr="00932418">
        <w:trPr>
          <w:trHeight w:val="349"/>
        </w:trPr>
        <w:tc>
          <w:tcPr>
            <w:tcW w:w="2611" w:type="dxa"/>
          </w:tcPr>
          <w:p w14:paraId="2CBDF90C" w14:textId="713FF742" w:rsidR="00932418" w:rsidRPr="00932418" w:rsidRDefault="00932418" w:rsidP="00932418">
            <w:pPr>
              <w:bidi w:val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>Purchase History</w:t>
            </w:r>
          </w:p>
        </w:tc>
        <w:tc>
          <w:tcPr>
            <w:tcW w:w="5906" w:type="dxa"/>
          </w:tcPr>
          <w:p w14:paraId="0F0809F8" w14:textId="6E243621" w:rsidR="00932418" w:rsidRDefault="00932418" w:rsidP="00932418">
            <w:pPr>
              <w:tabs>
                <w:tab w:val="left" w:pos="1549"/>
              </w:tabs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אוסף היסטוריית רכישה של משתמש.</w:t>
            </w:r>
          </w:p>
        </w:tc>
      </w:tr>
      <w:tr w:rsidR="007F54FC" w14:paraId="2CD187C2" w14:textId="77777777" w:rsidTr="00932418">
        <w:trPr>
          <w:trHeight w:val="349"/>
        </w:trPr>
        <w:tc>
          <w:tcPr>
            <w:tcW w:w="2611" w:type="dxa"/>
          </w:tcPr>
          <w:p w14:paraId="26DDC010" w14:textId="200B205E" w:rsidR="007F54FC" w:rsidRPr="00583478" w:rsidRDefault="00583478" w:rsidP="00932418">
            <w:pPr>
              <w:bidi w:val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rFonts w:hint="cs"/>
                <w:b/>
                <w:bCs/>
                <w:sz w:val="24"/>
                <w:szCs w:val="24"/>
              </w:rPr>
              <w:t>P</w:t>
            </w:r>
            <w:r>
              <w:rPr>
                <w:b/>
                <w:bCs/>
                <w:sz w:val="24"/>
                <w:szCs w:val="24"/>
              </w:rPr>
              <w:t>urchase Term</w:t>
            </w:r>
          </w:p>
        </w:tc>
        <w:tc>
          <w:tcPr>
            <w:tcW w:w="5906" w:type="dxa"/>
          </w:tcPr>
          <w:p w14:paraId="241DF876" w14:textId="26962E71" w:rsidR="007F54FC" w:rsidRPr="002B2148" w:rsidRDefault="00583478" w:rsidP="00932418">
            <w:pPr>
              <w:tabs>
                <w:tab w:val="left" w:pos="1549"/>
              </w:tabs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תנאי לוגי המוגדר על רכישה או הנחה שמחשב מתי ואם לאשר קנייה או הנחה על קנייה.</w:t>
            </w:r>
          </w:p>
        </w:tc>
      </w:tr>
      <w:tr w:rsidR="00583478" w14:paraId="7BB75096" w14:textId="77777777" w:rsidTr="00932418">
        <w:trPr>
          <w:trHeight w:val="349"/>
        </w:trPr>
        <w:tc>
          <w:tcPr>
            <w:tcW w:w="2611" w:type="dxa"/>
          </w:tcPr>
          <w:p w14:paraId="41BF1939" w14:textId="3AEAC1FF" w:rsidR="00583478" w:rsidRPr="00583478" w:rsidRDefault="00583478" w:rsidP="00932418">
            <w:pPr>
              <w:bidi w:val="0"/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rFonts w:hint="cs"/>
                <w:b/>
                <w:bCs/>
                <w:sz w:val="24"/>
                <w:szCs w:val="24"/>
              </w:rPr>
              <w:t>P</w:t>
            </w:r>
            <w:proofErr w:type="spellStart"/>
            <w:r>
              <w:rPr>
                <w:b/>
                <w:bCs/>
                <w:sz w:val="24"/>
                <w:szCs w:val="24"/>
                <w:lang w:val="en-GB"/>
              </w:rPr>
              <w:t>urchase</w:t>
            </w:r>
            <w:proofErr w:type="spellEnd"/>
            <w:r>
              <w:rPr>
                <w:b/>
                <w:bCs/>
                <w:sz w:val="24"/>
                <w:szCs w:val="24"/>
                <w:lang w:val="en-GB"/>
              </w:rPr>
              <w:t xml:space="preserve"> Rule</w:t>
            </w:r>
          </w:p>
        </w:tc>
        <w:tc>
          <w:tcPr>
            <w:tcW w:w="5906" w:type="dxa"/>
          </w:tcPr>
          <w:p w14:paraId="5B37835C" w14:textId="2E628896" w:rsidR="00583478" w:rsidRPr="00583478" w:rsidRDefault="00583478" w:rsidP="00932418">
            <w:pPr>
              <w:tabs>
                <w:tab w:val="left" w:pos="1549"/>
              </w:tabs>
              <w:rPr>
                <w:rFonts w:hint="cs"/>
                <w:sz w:val="24"/>
                <w:szCs w:val="24"/>
                <w:rtl/>
                <w:lang w:val="en-GB"/>
              </w:rPr>
            </w:pPr>
            <w:r>
              <w:rPr>
                <w:rFonts w:hint="cs"/>
                <w:sz w:val="24"/>
                <w:szCs w:val="24"/>
                <w:rtl/>
              </w:rPr>
              <w:t>אובייקט המגדיר "על מי" התנאי הלוגי של ה-</w:t>
            </w:r>
            <w:r>
              <w:rPr>
                <w:sz w:val="24"/>
                <w:szCs w:val="24"/>
                <w:lang w:val="en-GB"/>
              </w:rPr>
              <w:t>Purchase Term</w:t>
            </w:r>
            <w:r>
              <w:rPr>
                <w:rFonts w:hint="cs"/>
                <w:sz w:val="24"/>
                <w:szCs w:val="24"/>
                <w:rtl/>
                <w:lang w:val="en-GB"/>
              </w:rPr>
              <w:t xml:space="preserve"> מוגדר (מוצר, קטגוריה או סל קניות שלם).</w:t>
            </w:r>
          </w:p>
        </w:tc>
      </w:tr>
      <w:tr w:rsidR="007F54FC" w14:paraId="5073A0BA" w14:textId="77777777" w:rsidTr="00932418">
        <w:trPr>
          <w:trHeight w:val="349"/>
        </w:trPr>
        <w:tc>
          <w:tcPr>
            <w:tcW w:w="2611" w:type="dxa"/>
          </w:tcPr>
          <w:p w14:paraId="22BD739E" w14:textId="5DBF890B" w:rsidR="007F54FC" w:rsidRPr="002B2148" w:rsidRDefault="007F54FC" w:rsidP="00932418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Purchase Type</w:t>
            </w:r>
          </w:p>
        </w:tc>
        <w:tc>
          <w:tcPr>
            <w:tcW w:w="5906" w:type="dxa"/>
          </w:tcPr>
          <w:p w14:paraId="59092F97" w14:textId="4E4AF885" w:rsidR="007F54FC" w:rsidRPr="002B2148" w:rsidRDefault="007F54FC" w:rsidP="00932418">
            <w:pPr>
              <w:tabs>
                <w:tab w:val="left" w:pos="1549"/>
              </w:tabs>
              <w:rPr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סוג רכישה</w:t>
            </w:r>
            <w:r w:rsidR="00583478">
              <w:rPr>
                <w:rFonts w:hint="cs"/>
                <w:sz w:val="24"/>
                <w:szCs w:val="24"/>
                <w:rtl/>
              </w:rPr>
              <w:t xml:space="preserve"> (ישירה, ע"פ הצעת מחיר, הגרלה או מכירה פומבית)</w:t>
            </w:r>
          </w:p>
        </w:tc>
      </w:tr>
      <w:tr w:rsidR="007F54FC" w14:paraId="1E728A1D" w14:textId="77777777" w:rsidTr="00932418">
        <w:trPr>
          <w:trHeight w:val="349"/>
        </w:trPr>
        <w:tc>
          <w:tcPr>
            <w:tcW w:w="2611" w:type="dxa"/>
          </w:tcPr>
          <w:p w14:paraId="210BF520" w14:textId="2D0C0FF9" w:rsidR="007F54FC" w:rsidRPr="002B2148" w:rsidRDefault="007F54FC" w:rsidP="00932418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Review</w:t>
            </w:r>
          </w:p>
        </w:tc>
        <w:tc>
          <w:tcPr>
            <w:tcW w:w="5906" w:type="dxa"/>
          </w:tcPr>
          <w:p w14:paraId="62C79A2D" w14:textId="607B1868" w:rsidR="007F54FC" w:rsidRPr="002B2148" w:rsidRDefault="007F54FC" w:rsidP="00932418">
            <w:pPr>
              <w:tabs>
                <w:tab w:val="left" w:pos="1549"/>
              </w:tabs>
              <w:rPr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ביקורת על מוצר שנרכש בחנות מסוימת</w:t>
            </w:r>
            <w:r w:rsidR="00583478">
              <w:rPr>
                <w:rFonts w:hint="cs"/>
                <w:sz w:val="24"/>
                <w:szCs w:val="24"/>
                <w:rtl/>
              </w:rPr>
              <w:t>\על חנות שנרכש ממנה מוצר</w:t>
            </w:r>
            <w:r w:rsidRPr="002B2148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7F54FC" w:rsidRPr="002B2148" w14:paraId="2CCCB9DE" w14:textId="77777777" w:rsidTr="00932418">
        <w:trPr>
          <w:trHeight w:val="349"/>
        </w:trPr>
        <w:tc>
          <w:tcPr>
            <w:tcW w:w="2611" w:type="dxa"/>
          </w:tcPr>
          <w:p w14:paraId="37F6EBD4" w14:textId="77777777" w:rsidR="007F54FC" w:rsidRPr="002B2148" w:rsidRDefault="007F54FC" w:rsidP="00932418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Role</w:t>
            </w:r>
          </w:p>
        </w:tc>
        <w:tc>
          <w:tcPr>
            <w:tcW w:w="5906" w:type="dxa"/>
          </w:tcPr>
          <w:p w14:paraId="16C2087F" w14:textId="77777777" w:rsidR="007F54FC" w:rsidRPr="002B2148" w:rsidRDefault="007F54FC" w:rsidP="00932418">
            <w:pPr>
              <w:rPr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 xml:space="preserve">תפקיד של </w:t>
            </w:r>
            <w:r w:rsidRPr="002B2148">
              <w:rPr>
                <w:sz w:val="24"/>
                <w:szCs w:val="24"/>
              </w:rPr>
              <w:t>User</w:t>
            </w:r>
            <w:r w:rsidRPr="002B2148">
              <w:rPr>
                <w:rFonts w:hint="cs"/>
                <w:sz w:val="24"/>
                <w:szCs w:val="24"/>
                <w:rtl/>
              </w:rPr>
              <w:t>, למשתמש יכולים להיות כמה תפקידים.</w:t>
            </w:r>
          </w:p>
        </w:tc>
      </w:tr>
      <w:tr w:rsidR="007F54FC" w14:paraId="3BF26D95" w14:textId="77777777" w:rsidTr="00932418">
        <w:trPr>
          <w:trHeight w:val="349"/>
        </w:trPr>
        <w:tc>
          <w:tcPr>
            <w:tcW w:w="2611" w:type="dxa"/>
          </w:tcPr>
          <w:p w14:paraId="1E528A09" w14:textId="194D19B3" w:rsidR="007F54FC" w:rsidRPr="002B2148" w:rsidRDefault="007F54FC" w:rsidP="00932418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Sale</w:t>
            </w:r>
          </w:p>
        </w:tc>
        <w:tc>
          <w:tcPr>
            <w:tcW w:w="5906" w:type="dxa"/>
          </w:tcPr>
          <w:p w14:paraId="5F863D81" w14:textId="65D784D0" w:rsidR="007F54FC" w:rsidRPr="002B2148" w:rsidRDefault="007F54FC" w:rsidP="00932418">
            <w:pPr>
              <w:tabs>
                <w:tab w:val="left" w:pos="1549"/>
              </w:tabs>
              <w:rPr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מייצג</w:t>
            </w:r>
            <w:r w:rsidR="00583478">
              <w:rPr>
                <w:rFonts w:hint="cs"/>
                <w:sz w:val="24"/>
                <w:szCs w:val="24"/>
                <w:rtl/>
              </w:rPr>
              <w:t xml:space="preserve"> תיעוד של</w:t>
            </w:r>
            <w:r w:rsidRPr="002B2148">
              <w:rPr>
                <w:rFonts w:hint="cs"/>
                <w:sz w:val="24"/>
                <w:szCs w:val="24"/>
                <w:rtl/>
              </w:rPr>
              <w:t xml:space="preserve"> רכיש</w:t>
            </w:r>
            <w:r>
              <w:rPr>
                <w:rFonts w:hint="cs"/>
                <w:sz w:val="24"/>
                <w:szCs w:val="24"/>
                <w:rtl/>
              </w:rPr>
              <w:t xml:space="preserve">ת פריט </w:t>
            </w:r>
            <w:r w:rsidRPr="002B2148">
              <w:rPr>
                <w:rFonts w:hint="cs"/>
                <w:sz w:val="24"/>
                <w:szCs w:val="24"/>
                <w:rtl/>
              </w:rPr>
              <w:t>בחנות.</w:t>
            </w:r>
          </w:p>
        </w:tc>
      </w:tr>
      <w:tr w:rsidR="007F54FC" w14:paraId="7937CDE2" w14:textId="77777777" w:rsidTr="00932418">
        <w:trPr>
          <w:trHeight w:val="349"/>
        </w:trPr>
        <w:tc>
          <w:tcPr>
            <w:tcW w:w="2611" w:type="dxa"/>
          </w:tcPr>
          <w:p w14:paraId="6150AB9F" w14:textId="2AA8C6DC" w:rsidR="007F54FC" w:rsidRPr="002B2148" w:rsidRDefault="007F54FC" w:rsidP="00932418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rFonts w:hint="cs"/>
                <w:b/>
                <w:bCs/>
                <w:sz w:val="24"/>
                <w:szCs w:val="24"/>
              </w:rPr>
              <w:t>S</w:t>
            </w:r>
            <w:r w:rsidRPr="002B2148">
              <w:rPr>
                <w:b/>
                <w:bCs/>
                <w:sz w:val="24"/>
                <w:szCs w:val="24"/>
              </w:rPr>
              <w:t>ale History</w:t>
            </w:r>
          </w:p>
        </w:tc>
        <w:tc>
          <w:tcPr>
            <w:tcW w:w="5906" w:type="dxa"/>
          </w:tcPr>
          <w:p w14:paraId="6ED4EA92" w14:textId="27E1BFC3" w:rsidR="007F54FC" w:rsidRDefault="007F54FC" w:rsidP="00932418">
            <w:pPr>
              <w:tabs>
                <w:tab w:val="left" w:pos="1549"/>
              </w:tabs>
              <w:rPr>
                <w:sz w:val="24"/>
                <w:szCs w:val="24"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תיעוד של כל הרכישות שבוצעו בחנות.</w:t>
            </w:r>
          </w:p>
        </w:tc>
      </w:tr>
      <w:tr w:rsidR="007F54FC" w14:paraId="7FEA1533" w14:textId="77777777" w:rsidTr="00932418">
        <w:trPr>
          <w:trHeight w:val="349"/>
        </w:trPr>
        <w:tc>
          <w:tcPr>
            <w:tcW w:w="2611" w:type="dxa"/>
          </w:tcPr>
          <w:p w14:paraId="017F14A8" w14:textId="32DBDD88" w:rsidR="007F54FC" w:rsidRPr="002B2148" w:rsidRDefault="007F54FC" w:rsidP="00932418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Shopping Basket</w:t>
            </w:r>
          </w:p>
        </w:tc>
        <w:tc>
          <w:tcPr>
            <w:tcW w:w="5906" w:type="dxa"/>
          </w:tcPr>
          <w:p w14:paraId="034818BF" w14:textId="37CE6FDE" w:rsidR="007F54FC" w:rsidRDefault="007F54FC" w:rsidP="00932418">
            <w:pPr>
              <w:tabs>
                <w:tab w:val="left" w:pos="1549"/>
              </w:tabs>
              <w:rPr>
                <w:sz w:val="24"/>
                <w:szCs w:val="24"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 xml:space="preserve">סל קניות של לקוח בחנות </w:t>
            </w:r>
            <w:proofErr w:type="spellStart"/>
            <w:r w:rsidRPr="002B2148">
              <w:rPr>
                <w:rFonts w:hint="cs"/>
                <w:sz w:val="24"/>
                <w:szCs w:val="24"/>
                <w:rtl/>
              </w:rPr>
              <w:t>מסויימת</w:t>
            </w:r>
            <w:proofErr w:type="spellEnd"/>
            <w:r w:rsidRPr="002B2148">
              <w:rPr>
                <w:rFonts w:hint="cs"/>
                <w:sz w:val="24"/>
                <w:szCs w:val="24"/>
                <w:rtl/>
              </w:rPr>
              <w:t>.</w:t>
            </w:r>
          </w:p>
        </w:tc>
      </w:tr>
      <w:tr w:rsidR="007F54FC" w14:paraId="62DBBED3" w14:textId="77777777" w:rsidTr="00932418">
        <w:trPr>
          <w:trHeight w:val="349"/>
        </w:trPr>
        <w:tc>
          <w:tcPr>
            <w:tcW w:w="2611" w:type="dxa"/>
          </w:tcPr>
          <w:p w14:paraId="3E11A38E" w14:textId="0C460FC3" w:rsidR="007F54FC" w:rsidRPr="002B2148" w:rsidRDefault="007F54FC" w:rsidP="00932418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Shopping Cart</w:t>
            </w:r>
          </w:p>
        </w:tc>
        <w:tc>
          <w:tcPr>
            <w:tcW w:w="5906" w:type="dxa"/>
          </w:tcPr>
          <w:p w14:paraId="45BC4624" w14:textId="76D75DF7" w:rsidR="007F54FC" w:rsidRDefault="007F54FC" w:rsidP="00932418">
            <w:pPr>
              <w:tabs>
                <w:tab w:val="left" w:pos="1549"/>
              </w:tabs>
              <w:rPr>
                <w:sz w:val="24"/>
                <w:szCs w:val="24"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אוסף סלי הקניות של לקוח בכל החנויות.</w:t>
            </w:r>
          </w:p>
        </w:tc>
      </w:tr>
      <w:tr w:rsidR="007F54FC" w14:paraId="381AC9E6" w14:textId="77777777" w:rsidTr="00932418">
        <w:trPr>
          <w:trHeight w:val="349"/>
        </w:trPr>
        <w:tc>
          <w:tcPr>
            <w:tcW w:w="2611" w:type="dxa"/>
          </w:tcPr>
          <w:p w14:paraId="428185C0" w14:textId="32EB491F" w:rsidR="007F54FC" w:rsidRPr="002B2148" w:rsidRDefault="007F54FC" w:rsidP="00932418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Store</w:t>
            </w:r>
          </w:p>
        </w:tc>
        <w:tc>
          <w:tcPr>
            <w:tcW w:w="5906" w:type="dxa"/>
          </w:tcPr>
          <w:p w14:paraId="7DF4EC51" w14:textId="07610AFF" w:rsidR="007F54FC" w:rsidRDefault="007F54FC" w:rsidP="00932418">
            <w:pPr>
              <w:tabs>
                <w:tab w:val="left" w:pos="1549"/>
              </w:tabs>
              <w:rPr>
                <w:sz w:val="24"/>
                <w:szCs w:val="24"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פלטפורמה על גבי המערכת בה ניתן למכור מוצרים.</w:t>
            </w:r>
          </w:p>
        </w:tc>
      </w:tr>
      <w:tr w:rsidR="00101568" w14:paraId="35936685" w14:textId="77777777" w:rsidTr="00932418">
        <w:trPr>
          <w:trHeight w:val="349"/>
        </w:trPr>
        <w:tc>
          <w:tcPr>
            <w:tcW w:w="2611" w:type="dxa"/>
          </w:tcPr>
          <w:p w14:paraId="2CB7EF8D" w14:textId="53A49EEA" w:rsidR="00101568" w:rsidRPr="002B2148" w:rsidRDefault="00101568" w:rsidP="00932418">
            <w:pPr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lastRenderedPageBreak/>
              <w:t>Store Controller</w:t>
            </w:r>
          </w:p>
        </w:tc>
        <w:tc>
          <w:tcPr>
            <w:tcW w:w="5906" w:type="dxa"/>
          </w:tcPr>
          <w:p w14:paraId="276DAD05" w14:textId="12A51C76" w:rsidR="00101568" w:rsidRPr="002B2148" w:rsidRDefault="00101568" w:rsidP="00932418">
            <w:pPr>
              <w:tabs>
                <w:tab w:val="left" w:pos="1549"/>
              </w:tabs>
              <w:rPr>
                <w:rFonts w:hint="cs"/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>מחלקה שאחראית על ניהול החנויות והמוצרים במערכת.</w:t>
            </w:r>
          </w:p>
        </w:tc>
      </w:tr>
      <w:tr w:rsidR="00D121B5" w14:paraId="4775F821" w14:textId="77777777" w:rsidTr="00932418">
        <w:trPr>
          <w:trHeight w:val="349"/>
        </w:trPr>
        <w:tc>
          <w:tcPr>
            <w:tcW w:w="2611" w:type="dxa"/>
          </w:tcPr>
          <w:p w14:paraId="598BEB59" w14:textId="29FDCDF1" w:rsidR="00D121B5" w:rsidRPr="002B2148" w:rsidRDefault="00D121B5" w:rsidP="00932418">
            <w:pPr>
              <w:bidi w:val="0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Store Founder</w:t>
            </w:r>
          </w:p>
        </w:tc>
        <w:tc>
          <w:tcPr>
            <w:tcW w:w="5906" w:type="dxa"/>
          </w:tcPr>
          <w:p w14:paraId="67D091CB" w14:textId="5D0B921F" w:rsidR="00D121B5" w:rsidRPr="002B2148" w:rsidRDefault="00D121B5" w:rsidP="00932418">
            <w:pPr>
              <w:tabs>
                <w:tab w:val="left" w:pos="1549"/>
              </w:tabs>
              <w:rPr>
                <w:sz w:val="24"/>
                <w:szCs w:val="24"/>
                <w:rtl/>
              </w:rPr>
            </w:pPr>
            <w:r>
              <w:rPr>
                <w:rFonts w:hint="cs"/>
                <w:sz w:val="24"/>
                <w:szCs w:val="24"/>
                <w:rtl/>
              </w:rPr>
              <w:t xml:space="preserve">סוג של </w:t>
            </w:r>
            <w:r>
              <w:rPr>
                <w:sz w:val="24"/>
                <w:szCs w:val="24"/>
              </w:rPr>
              <w:t>Role</w:t>
            </w:r>
            <w:r>
              <w:rPr>
                <w:rFonts w:hint="cs"/>
                <w:sz w:val="24"/>
                <w:szCs w:val="24"/>
                <w:rtl/>
              </w:rPr>
              <w:t>. מייסד החנות.</w:t>
            </w:r>
          </w:p>
        </w:tc>
      </w:tr>
      <w:tr w:rsidR="007F54FC" w14:paraId="7730EBEE" w14:textId="77777777" w:rsidTr="00932418">
        <w:trPr>
          <w:trHeight w:val="349"/>
        </w:trPr>
        <w:tc>
          <w:tcPr>
            <w:tcW w:w="2611" w:type="dxa"/>
          </w:tcPr>
          <w:p w14:paraId="16FBE5A8" w14:textId="425DFE8E" w:rsidR="007F54FC" w:rsidRPr="002B2148" w:rsidRDefault="007F54FC" w:rsidP="00932418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Store Manager</w:t>
            </w:r>
          </w:p>
        </w:tc>
        <w:tc>
          <w:tcPr>
            <w:tcW w:w="5906" w:type="dxa"/>
          </w:tcPr>
          <w:p w14:paraId="58A61999" w14:textId="2AFB5884" w:rsidR="007F54FC" w:rsidRDefault="007F54FC" w:rsidP="00932418">
            <w:pPr>
              <w:tabs>
                <w:tab w:val="left" w:pos="1549"/>
              </w:tabs>
              <w:rPr>
                <w:sz w:val="24"/>
                <w:szCs w:val="24"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 xml:space="preserve">סוג של </w:t>
            </w:r>
            <w:r w:rsidRPr="002B2148">
              <w:rPr>
                <w:sz w:val="24"/>
                <w:szCs w:val="24"/>
              </w:rPr>
              <w:t>Role</w:t>
            </w:r>
            <w:r w:rsidRPr="002B2148">
              <w:rPr>
                <w:rFonts w:hint="cs"/>
                <w:sz w:val="24"/>
                <w:szCs w:val="24"/>
                <w:rtl/>
              </w:rPr>
              <w:t>. מנהל חנות.</w:t>
            </w:r>
          </w:p>
        </w:tc>
      </w:tr>
      <w:tr w:rsidR="007F54FC" w14:paraId="1665054E" w14:textId="77777777" w:rsidTr="00932418">
        <w:trPr>
          <w:trHeight w:val="349"/>
        </w:trPr>
        <w:tc>
          <w:tcPr>
            <w:tcW w:w="2611" w:type="dxa"/>
          </w:tcPr>
          <w:p w14:paraId="2A346D04" w14:textId="09ECB9CF" w:rsidR="007F54FC" w:rsidRPr="002B2148" w:rsidRDefault="007F54FC" w:rsidP="00932418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Store Owner</w:t>
            </w:r>
          </w:p>
        </w:tc>
        <w:tc>
          <w:tcPr>
            <w:tcW w:w="5906" w:type="dxa"/>
          </w:tcPr>
          <w:p w14:paraId="3846FD02" w14:textId="59A0F71D" w:rsidR="007F54FC" w:rsidRDefault="007F54FC" w:rsidP="00932418">
            <w:pPr>
              <w:tabs>
                <w:tab w:val="left" w:pos="1549"/>
              </w:tabs>
              <w:rPr>
                <w:sz w:val="24"/>
                <w:szCs w:val="24"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 xml:space="preserve">סוג של </w:t>
            </w:r>
            <w:r w:rsidRPr="002B2148">
              <w:rPr>
                <w:sz w:val="24"/>
                <w:szCs w:val="24"/>
              </w:rPr>
              <w:t>Role</w:t>
            </w:r>
            <w:r w:rsidRPr="002B2148">
              <w:rPr>
                <w:rFonts w:hint="cs"/>
                <w:sz w:val="24"/>
                <w:szCs w:val="24"/>
                <w:rtl/>
              </w:rPr>
              <w:t>. בעל חנות.</w:t>
            </w:r>
          </w:p>
        </w:tc>
      </w:tr>
      <w:tr w:rsidR="007F54FC" w14:paraId="109FABBC" w14:textId="77777777" w:rsidTr="00932418">
        <w:trPr>
          <w:trHeight w:val="349"/>
        </w:trPr>
        <w:tc>
          <w:tcPr>
            <w:tcW w:w="2611" w:type="dxa"/>
          </w:tcPr>
          <w:p w14:paraId="026A3C60" w14:textId="701278C5" w:rsidR="007F54FC" w:rsidRPr="002B2148" w:rsidRDefault="007F54FC" w:rsidP="00932418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Store Permissions</w:t>
            </w:r>
          </w:p>
        </w:tc>
        <w:tc>
          <w:tcPr>
            <w:tcW w:w="5906" w:type="dxa"/>
          </w:tcPr>
          <w:p w14:paraId="409AE067" w14:textId="0FB0130F" w:rsidR="007F54FC" w:rsidRDefault="007F54FC" w:rsidP="00932418">
            <w:pPr>
              <w:tabs>
                <w:tab w:val="left" w:pos="1549"/>
              </w:tabs>
              <w:rPr>
                <w:sz w:val="24"/>
                <w:szCs w:val="24"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הרשאות של מנהל החנות.</w:t>
            </w:r>
          </w:p>
        </w:tc>
      </w:tr>
      <w:tr w:rsidR="007F54FC" w14:paraId="3A1BA754" w14:textId="77777777" w:rsidTr="00932418">
        <w:trPr>
          <w:trHeight w:val="349"/>
        </w:trPr>
        <w:tc>
          <w:tcPr>
            <w:tcW w:w="2611" w:type="dxa"/>
          </w:tcPr>
          <w:p w14:paraId="52D50D53" w14:textId="41225615" w:rsidR="007F54FC" w:rsidRPr="002B2148" w:rsidRDefault="007F54FC" w:rsidP="00932418">
            <w:pPr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>User</w:t>
            </w:r>
          </w:p>
        </w:tc>
        <w:tc>
          <w:tcPr>
            <w:tcW w:w="5906" w:type="dxa"/>
          </w:tcPr>
          <w:p w14:paraId="526CFC66" w14:textId="5D4D4316" w:rsidR="007F54FC" w:rsidRPr="002B2148" w:rsidRDefault="007F54FC" w:rsidP="00932418">
            <w:pPr>
              <w:tabs>
                <w:tab w:val="left" w:pos="1549"/>
              </w:tabs>
              <w:rPr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משתמש רשום למערכת.</w:t>
            </w:r>
          </w:p>
        </w:tc>
      </w:tr>
      <w:tr w:rsidR="007F54FC" w14:paraId="7C95EDBF" w14:textId="77777777" w:rsidTr="00932418">
        <w:trPr>
          <w:trHeight w:val="362"/>
        </w:trPr>
        <w:tc>
          <w:tcPr>
            <w:tcW w:w="2611" w:type="dxa"/>
          </w:tcPr>
          <w:p w14:paraId="3F913A64" w14:textId="25EAA8F4" w:rsidR="007F54FC" w:rsidRPr="002B2148" w:rsidRDefault="007F54FC" w:rsidP="00932418">
            <w:pPr>
              <w:tabs>
                <w:tab w:val="right" w:pos="2395"/>
              </w:tabs>
              <w:bidi w:val="0"/>
              <w:rPr>
                <w:b/>
                <w:bCs/>
                <w:sz w:val="24"/>
                <w:szCs w:val="24"/>
              </w:rPr>
            </w:pPr>
            <w:r w:rsidRPr="002B2148">
              <w:rPr>
                <w:b/>
                <w:bCs/>
                <w:sz w:val="24"/>
                <w:szCs w:val="24"/>
              </w:rPr>
              <w:t xml:space="preserve">User </w:t>
            </w:r>
            <w:r w:rsidR="00101568">
              <w:rPr>
                <w:b/>
                <w:bCs/>
                <w:sz w:val="24"/>
                <w:szCs w:val="24"/>
              </w:rPr>
              <w:t>Controller</w:t>
            </w:r>
            <w:r w:rsidR="00101568">
              <w:rPr>
                <w:b/>
                <w:bCs/>
                <w:sz w:val="24"/>
                <w:szCs w:val="24"/>
              </w:rPr>
              <w:tab/>
            </w:r>
          </w:p>
        </w:tc>
        <w:tc>
          <w:tcPr>
            <w:tcW w:w="5906" w:type="dxa"/>
          </w:tcPr>
          <w:p w14:paraId="4179E6BE" w14:textId="35D7470B" w:rsidR="007F54FC" w:rsidRPr="002B2148" w:rsidRDefault="007F54FC" w:rsidP="00932418">
            <w:pPr>
              <w:rPr>
                <w:sz w:val="24"/>
                <w:szCs w:val="24"/>
                <w:rtl/>
              </w:rPr>
            </w:pPr>
            <w:r w:rsidRPr="002B2148">
              <w:rPr>
                <w:rFonts w:hint="cs"/>
                <w:sz w:val="24"/>
                <w:szCs w:val="24"/>
                <w:rtl/>
              </w:rPr>
              <w:t>מחלקה שאחראית על ניהול משתמשי המערכת.</w:t>
            </w:r>
          </w:p>
        </w:tc>
      </w:tr>
    </w:tbl>
    <w:p w14:paraId="5AD576E6" w14:textId="52EEB1D1" w:rsidR="00F33662" w:rsidRPr="002B2148" w:rsidRDefault="00F33662" w:rsidP="00932418">
      <w:pPr>
        <w:jc w:val="center"/>
        <w:rPr>
          <w:b/>
          <w:bCs/>
          <w:sz w:val="36"/>
          <w:szCs w:val="36"/>
        </w:rPr>
      </w:pPr>
    </w:p>
    <w:sectPr w:rsidR="00F33662" w:rsidRPr="002B2148" w:rsidSect="00FF60D3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94E"/>
    <w:rsid w:val="000C2C7E"/>
    <w:rsid w:val="00101568"/>
    <w:rsid w:val="002B2148"/>
    <w:rsid w:val="002C18B0"/>
    <w:rsid w:val="003C12AE"/>
    <w:rsid w:val="004927F8"/>
    <w:rsid w:val="00583478"/>
    <w:rsid w:val="0067431E"/>
    <w:rsid w:val="00723CA3"/>
    <w:rsid w:val="0076594E"/>
    <w:rsid w:val="007F54FC"/>
    <w:rsid w:val="008C4800"/>
    <w:rsid w:val="00932418"/>
    <w:rsid w:val="009A2B31"/>
    <w:rsid w:val="00A10573"/>
    <w:rsid w:val="00AB7A55"/>
    <w:rsid w:val="00C96B1C"/>
    <w:rsid w:val="00D121B5"/>
    <w:rsid w:val="00DC4A75"/>
    <w:rsid w:val="00F33662"/>
    <w:rsid w:val="00FF6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FF6DD"/>
  <w15:chartTrackingRefBased/>
  <w15:docId w15:val="{FF56E3E5-2375-4CE6-B9C1-6F5E058EA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5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5">
    <w:name w:val="Grid Table 6 Colorful Accent 5"/>
    <w:basedOn w:val="TableNormal"/>
    <w:uiPriority w:val="51"/>
    <w:rsid w:val="0076594E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PlainTable4">
    <w:name w:val="Plain Table 4"/>
    <w:basedOn w:val="TableNormal"/>
    <w:uiPriority w:val="44"/>
    <w:rsid w:val="0076594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FC2C08-E75B-4F1F-87FF-35F3EAA25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2</Pages>
  <Words>288</Words>
  <Characters>164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r Weiss</dc:creator>
  <cp:keywords/>
  <dc:description/>
  <cp:lastModifiedBy>Nitzan Leo</cp:lastModifiedBy>
  <cp:revision>6</cp:revision>
  <dcterms:created xsi:type="dcterms:W3CDTF">2023-03-25T15:41:00Z</dcterms:created>
  <dcterms:modified xsi:type="dcterms:W3CDTF">2023-06-20T23:25:00Z</dcterms:modified>
</cp:coreProperties>
</file>